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A46A7" w14:textId="77777777" w:rsidR="00C41F93" w:rsidRDefault="00C41F93" w:rsidP="00C41F93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058B0E6D" wp14:editId="42B51C60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90E723B" wp14:editId="7A4115BA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1D7C8" w14:textId="77777777" w:rsidR="00C41F93" w:rsidRDefault="00C41F93" w:rsidP="00C41F93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2BFFF2D" w14:textId="77777777" w:rsidR="00C41F93" w:rsidRDefault="00C41F93" w:rsidP="00C41F93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0E723B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7501D7C8" w14:textId="77777777" w:rsidR="00C41F93" w:rsidRDefault="00C41F93" w:rsidP="00C41F93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2BFFF2D" w14:textId="77777777" w:rsidR="00C41F93" w:rsidRDefault="00C41F93" w:rsidP="00C41F93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DEB67AC" wp14:editId="3AF508ED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C570F9" w14:textId="77777777" w:rsidR="00C41F93" w:rsidRDefault="00C41F93" w:rsidP="00C41F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8BE768" w14:textId="77777777" w:rsidR="00C41F93" w:rsidRDefault="00C41F93" w:rsidP="00C41F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83970A7" w14:textId="77777777" w:rsidR="00C41F93" w:rsidRDefault="00C41F93" w:rsidP="00C41F9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A3717D" w14:textId="77777777" w:rsidR="00C41F93" w:rsidRPr="009903F1" w:rsidRDefault="00C41F93" w:rsidP="00C41F93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7F459270" w14:textId="77777777" w:rsidR="00C41F93" w:rsidRPr="009903F1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B0FBE36" w14:textId="77777777" w:rsidR="00C41F93" w:rsidRPr="009903F1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600EA46" w14:textId="77777777" w:rsidR="00C41F93" w:rsidRPr="009903F1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C282BF0" w14:textId="77777777" w:rsidR="00C41F93" w:rsidRPr="005C4508" w:rsidRDefault="00C41F93" w:rsidP="00C41F93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6C2A6BFA" w14:textId="77777777" w:rsidR="00C41F93" w:rsidRPr="0054183F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7D5533" w14:textId="77777777" w:rsidR="00C41F93" w:rsidRPr="002E2383" w:rsidRDefault="00C41F93" w:rsidP="00C41F93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0D3A5747" w14:textId="77777777" w:rsidR="00C41F93" w:rsidRPr="002E2383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32F8CA" w14:textId="77777777" w:rsidR="00C41F93" w:rsidRPr="00554525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487F277D" w14:textId="77777777" w:rsidR="00C41F93" w:rsidRPr="00554525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511AB289" w14:textId="77777777" w:rsidR="00C41F93" w:rsidRPr="0054183F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8402098" w14:textId="77777777" w:rsidR="00C41F93" w:rsidRPr="0054183F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2F0D23" w14:textId="77777777" w:rsidR="00C41F93" w:rsidRPr="00554525" w:rsidRDefault="00C41F93" w:rsidP="00C41F93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B17A7BE" w14:textId="77777777" w:rsidR="00C41F93" w:rsidRPr="00554525" w:rsidRDefault="00C41F93" w:rsidP="00C41F93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5C0053D3" w:rsidR="006C2730" w:rsidRPr="00CD7042" w:rsidRDefault="00C41F9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D7042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CD7042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D7042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CD7042">
        <w:rPr>
          <w:rFonts w:ascii="Segoe UI" w:hAnsi="Segoe UI" w:cs="Segoe UI"/>
          <w:b/>
          <w:sz w:val="24"/>
          <w:szCs w:val="24"/>
          <w:lang w:val="fr-CH"/>
        </w:rPr>
        <w:tab/>
      </w:r>
      <w:r w:rsidR="00CD7042">
        <w:rPr>
          <w:rFonts w:ascii="Segoe UI" w:hAnsi="Segoe UI" w:cs="Segoe UI"/>
          <w:b/>
          <w:sz w:val="24"/>
          <w:szCs w:val="24"/>
          <w:lang w:val="fr-CH"/>
        </w:rPr>
        <w:tab/>
      </w:r>
      <w:r w:rsidR="00CD7042" w:rsidRPr="00CD7042">
        <w:rPr>
          <w:rFonts w:ascii="Segoe UI" w:eastAsia="Segoe UI" w:hAnsi="Segoe UI" w:cs="Segoe UI"/>
          <w:sz w:val="24"/>
          <w:lang w:val="fr-CH"/>
        </w:rPr>
        <w:t>Soldat d’aviation mécanicien sur hélicoptère PUMA</w:t>
      </w:r>
    </w:p>
    <w:p w14:paraId="0DE57E59" w14:textId="2E190306" w:rsidR="00774218" w:rsidRPr="00CD7042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CD7042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41F93" w:rsidRPr="00CD7042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CD7042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CD704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D7042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D7042">
        <w:rPr>
          <w:rFonts w:ascii="Segoe UI" w:hAnsi="Segoe UI" w:cs="Segoe UI"/>
          <w:sz w:val="24"/>
          <w:szCs w:val="24"/>
          <w:lang w:val="fr-CH"/>
        </w:rPr>
        <w:tab/>
      </w:r>
      <w:r w:rsidR="004427F5" w:rsidRPr="00CD7042">
        <w:rPr>
          <w:rFonts w:ascii="Segoe UI" w:hAnsi="Segoe UI" w:cs="Segoe UI"/>
          <w:sz w:val="24"/>
          <w:szCs w:val="24"/>
          <w:lang w:val="fr-CH"/>
        </w:rPr>
        <w:tab/>
      </w:r>
      <w:r w:rsidRPr="00CD7042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D704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D3CD40B" w14:textId="77777777" w:rsidR="00C41F93" w:rsidRPr="009903F1" w:rsidRDefault="00F754A2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41F93">
        <w:rPr>
          <w:rFonts w:ascii="Segoe UI" w:hAnsi="Segoe UI" w:cs="Segoe UI"/>
          <w:sz w:val="24"/>
          <w:szCs w:val="24"/>
          <w:lang w:val="fr-CH"/>
        </w:rPr>
        <w:br/>
      </w:r>
      <w:r w:rsidR="00C41F93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41F93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019F89FC" w14:textId="77777777" w:rsidR="00C41F93" w:rsidRPr="009903F1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07D2FCF" w14:textId="77777777" w:rsidR="00C41F93" w:rsidRPr="009903F1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D9FF8EF" w14:textId="77777777" w:rsidR="00C41F93" w:rsidRPr="00145EA5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3D1DBADF" w14:textId="77777777" w:rsidR="00C41F93" w:rsidRPr="00145EA5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896D2E1" w14:textId="77777777" w:rsidR="00C41F93" w:rsidRPr="00145EA5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D24E1BA" w14:textId="77777777" w:rsidR="00C41F93" w:rsidRPr="00145EA5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AF443D5" w14:textId="77777777" w:rsidR="00C41F93" w:rsidRPr="00145EA5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67DB231C" w14:textId="77777777" w:rsidR="00C41F93" w:rsidRPr="009903F1" w:rsidRDefault="00C41F9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CDED61E" w:rsidR="00610573" w:rsidRPr="00C41F93" w:rsidRDefault="00610573" w:rsidP="00C41F9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41F93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150C549A" w14:textId="77777777" w:rsidR="00C41F93" w:rsidRDefault="00C41F93" w:rsidP="00C41F9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C41F9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41F93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424E073" w:rsidR="00C41F93" w:rsidRPr="000E310E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48194DD6" w:rsidR="00C41F93" w:rsidRPr="000E310E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41F93" w:rsidRPr="00CD7042" w14:paraId="1A9A3855" w14:textId="77777777" w:rsidTr="001B5E31">
        <w:tc>
          <w:tcPr>
            <w:tcW w:w="2844" w:type="dxa"/>
          </w:tcPr>
          <w:p w14:paraId="2ADFD1C6" w14:textId="61242446" w:rsidR="00C41F93" w:rsidRPr="00EA38D6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29085B8" w14:textId="77777777" w:rsidR="00C41F93" w:rsidRPr="00A46752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1F93" w:rsidRPr="00CD7042" w14:paraId="1207E157" w14:textId="77777777" w:rsidTr="001B5E31">
        <w:tc>
          <w:tcPr>
            <w:tcW w:w="2844" w:type="dxa"/>
          </w:tcPr>
          <w:p w14:paraId="296FE521" w14:textId="28FDBA75" w:rsidR="00C41F93" w:rsidRPr="00EA38D6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8E6D387" w14:textId="77777777" w:rsidR="00C41F93" w:rsidRPr="00A46752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1F93" w:rsidRPr="00CD7042" w14:paraId="3339A153" w14:textId="77777777" w:rsidTr="001B5E31">
        <w:tc>
          <w:tcPr>
            <w:tcW w:w="2844" w:type="dxa"/>
          </w:tcPr>
          <w:p w14:paraId="535C8B3D" w14:textId="4EBE31DB" w:rsidR="00C41F93" w:rsidRPr="00EA38D6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18B8881" w14:textId="77777777" w:rsidR="00C41F93" w:rsidRPr="00A46752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1F93" w:rsidRPr="00CD7042" w14:paraId="06604006" w14:textId="77777777" w:rsidTr="001B5E31">
        <w:tc>
          <w:tcPr>
            <w:tcW w:w="2844" w:type="dxa"/>
          </w:tcPr>
          <w:p w14:paraId="44EEC472" w14:textId="63765187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D22810F" w14:textId="77777777" w:rsidR="00C41F93" w:rsidRPr="00A46752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1F93" w:rsidRPr="00CD7042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467D485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4E50E2C9" w14:textId="77777777" w:rsidR="00C41F93" w:rsidRPr="00A46752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1F93" w:rsidRPr="00CD7042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AEA2B22" w:rsidR="00C41F93" w:rsidRPr="00EA38D6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4857F81" w14:textId="77777777" w:rsidR="00C41F93" w:rsidRPr="00A46752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41F93" w:rsidRPr="00CD7042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E8A1B4E" w:rsidR="00C41F93" w:rsidRPr="00EA38D6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3462972" w14:textId="77777777" w:rsid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CD7042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DC394A9" w:rsidR="00096D7B" w:rsidRPr="00C41F93" w:rsidRDefault="00C41F93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CD7042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C0E9F97" w14:textId="77777777" w:rsidR="00CD7042" w:rsidRPr="00CD7042" w:rsidRDefault="00CD7042" w:rsidP="00CD7042">
            <w:p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D704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CD704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CD704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7D34618" w14:textId="63EED282" w:rsidR="00CD7042" w:rsidRPr="00CD7042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Human </w:t>
            </w:r>
            <w:proofErr w:type="spellStart"/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actors</w:t>
            </w:r>
            <w:proofErr w:type="spellEnd"/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 / Flight </w:t>
            </w:r>
            <w:proofErr w:type="spellStart"/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afety</w:t>
            </w:r>
            <w:proofErr w:type="spellEnd"/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  <w:t xml:space="preserve">Introduction et comportement sur une base aérienne </w:t>
            </w:r>
          </w:p>
          <w:p w14:paraId="0F34F4DE" w14:textId="77777777" w:rsidR="00CD7042" w:rsidRPr="00F974A9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 xml:space="preserve">Ground Handling Signals,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>hélicoptè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  <w:lang w:val="en-US"/>
              </w:rPr>
              <w:tab/>
              <w:t xml:space="preserve">Introduction Super Puma TH06 et Cougar TH18 </w:t>
            </w:r>
          </w:p>
          <w:p w14:paraId="7DA29C92" w14:textId="4087BD9F" w:rsidR="00CD7042" w:rsidRPr="00CD7042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ocumentation, administration</w:t>
            </w:r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ab/>
            </w:r>
            <w:r w:rsidRPr="00CD7042">
              <w:rPr>
                <w:rFonts w:ascii="Segoe UI" w:eastAsia="Segoe UI" w:hAnsi="Segoe UI" w:cs="Segoe UI"/>
                <w:sz w:val="20"/>
                <w:lang w:val="fr-CH"/>
              </w:rPr>
              <w:t xml:space="preserve">Instruction spécifique dans le domaine des réparations </w:t>
            </w:r>
          </w:p>
          <w:p w14:paraId="625D8885" w14:textId="77777777" w:rsidR="00CD7042" w:rsidRPr="00F974A9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Préparatifs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Équipement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upplémentaire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</w:p>
          <w:p w14:paraId="394B3D58" w14:textId="77777777" w:rsidR="00CD7042" w:rsidRPr="00F974A9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hauffag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ventilation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ab/>
              <w:t xml:space="preserve">Pilot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automatiqu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,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introduction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167D2972" w14:textId="77777777" w:rsidR="00CD7042" w:rsidRPr="00CD7042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D7042">
              <w:rPr>
                <w:rFonts w:ascii="Segoe UI" w:eastAsia="Segoe UI" w:hAnsi="Segoe UI" w:cs="Segoe UI"/>
                <w:sz w:val="20"/>
                <w:lang w:val="fr-CH"/>
              </w:rPr>
              <w:t>Protection incendie</w:t>
            </w:r>
            <w:r w:rsidRPr="00CD7042">
              <w:rPr>
                <w:rFonts w:ascii="Segoe UI" w:eastAsia="Segoe UI" w:hAnsi="Segoe UI" w:cs="Segoe UI"/>
                <w:sz w:val="20"/>
                <w:lang w:val="fr-CH"/>
              </w:rPr>
              <w:tab/>
              <w:t xml:space="preserve">Système d'alimentation en carburants </w:t>
            </w:r>
          </w:p>
          <w:p w14:paraId="5AABB109" w14:textId="77777777" w:rsidR="00CD7042" w:rsidRPr="00F974A9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 xml:space="preserve">Installation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hydrauliqu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hâssi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07B39012" w14:textId="77777777" w:rsidR="00CD7042" w:rsidRPr="00F974A9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 xml:space="preserve">Air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mprimé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Structure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0EAAC84D" w14:textId="77777777" w:rsidR="00CD7042" w:rsidRPr="00F974A9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290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F974A9">
              <w:rPr>
                <w:rFonts w:ascii="Segoe UI" w:eastAsia="Segoe UI" w:hAnsi="Segoe UI" w:cs="Segoe UI"/>
                <w:sz w:val="20"/>
              </w:rPr>
              <w:t>Rotors</w:t>
            </w:r>
            <w:r w:rsidRPr="00F974A9">
              <w:rPr>
                <w:rFonts w:ascii="Segoe UI" w:eastAsia="Segoe UI" w:hAnsi="Segoe UI" w:cs="Segoe UI"/>
                <w:sz w:val="20"/>
              </w:rPr>
              <w:tab/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Commandes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de </w:t>
            </w: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vol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48D2E992" w14:textId="77777777" w:rsidR="00CD7042" w:rsidRPr="00F974A9" w:rsidRDefault="00CD7042" w:rsidP="00CD7042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sz w:val="20"/>
              </w:rPr>
              <w:t>Réacteur</w:t>
            </w:r>
            <w:proofErr w:type="spellEnd"/>
            <w:r w:rsidRPr="00F974A9">
              <w:rPr>
                <w:rFonts w:ascii="Segoe UI" w:eastAsia="Segoe UI" w:hAnsi="Segoe UI" w:cs="Segoe UI"/>
                <w:sz w:val="20"/>
              </w:rPr>
              <w:t xml:space="preserve"> </w:t>
            </w:r>
          </w:p>
          <w:p w14:paraId="2BA027FB" w14:textId="6D3A31A2" w:rsidR="00B03E56" w:rsidRPr="00C41F93" w:rsidRDefault="00B03E56" w:rsidP="00B03E56">
            <w:pPr>
              <w:rPr>
                <w:rFonts w:ascii="Segoe UI" w:hAnsi="Segoe UI" w:cs="Segoe UI"/>
                <w:color w:val="000000" w:themeColor="text1"/>
                <w:highlight w:val="yellow"/>
                <w:lang w:val="en-US" w:eastAsia="en-US"/>
              </w:rPr>
            </w:pPr>
          </w:p>
          <w:p w14:paraId="2C86934A" w14:textId="745D0A04" w:rsidR="00CD7042" w:rsidRPr="00CD7042" w:rsidRDefault="00CD7042" w:rsidP="00CD7042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CD704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CD704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CD7042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4F887210" w14:textId="4244EA0F" w:rsidR="00CD7042" w:rsidRPr="00CD7042" w:rsidRDefault="00CD7042" w:rsidP="00CD70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Utilisation de notions spécifiques en langue anglaise </w:t>
            </w:r>
          </w:p>
          <w:p w14:paraId="408CBAE3" w14:textId="77777777" w:rsidR="00CD7042" w:rsidRPr="00CD7042" w:rsidRDefault="00CD7042" w:rsidP="00CD70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Maintenance et entretien de la cellule, de l'hydraulique, des systèmes de carburation, des moteurs turbocompressés, des commandes de vol et du train d'atterrissage </w:t>
            </w:r>
          </w:p>
          <w:p w14:paraId="71EA5F98" w14:textId="77777777" w:rsidR="00CD7042" w:rsidRPr="00CD7042" w:rsidRDefault="00CD7042" w:rsidP="00CD7042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CD7042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trôles des 25 heures ainsi que des 50 / 100 / 250 heures (travaux électroniques) selon les listes de contrôle et les consignes du constructeur</w:t>
            </w:r>
          </w:p>
          <w:p w14:paraId="0A8F7AD8" w14:textId="77777777" w:rsidR="00EA38D6" w:rsidRPr="00CD7042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778AD48C" w14:textId="77777777" w:rsidR="00684E00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60109757" w:rsidR="00C41F93" w:rsidRPr="00C41F93" w:rsidRDefault="00C41F93" w:rsidP="00C41F9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CD7042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41F93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41F9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41F9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CD7042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5453D2B" w:rsidR="00CC03CB" w:rsidRPr="00C41F93" w:rsidRDefault="00C41F9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41F93" w:rsidRDefault="00CC03CB" w:rsidP="001D15A1">
    <w:pPr>
      <w:pStyle w:val="Platzhalter"/>
      <w:rPr>
        <w:lang w:val="fr-CH"/>
      </w:rPr>
    </w:pPr>
  </w:p>
  <w:p w14:paraId="144880C1" w14:textId="77777777" w:rsidR="00CC03CB" w:rsidRPr="00C41F93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09A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07BC4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1F93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D7042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9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